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906AD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69D21F8B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3D110BB6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51FB1464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284A20EA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3EDD69A7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4F2B11CB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425688B0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0CC6B004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3D5B4865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71F51458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621A6303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29554B6C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483B4633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2500F5CF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30E2D387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08D9A6E8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20E4C2FD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031919F0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7504BE3D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520310E3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5AABC66E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0AE84E5E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0D132EEA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33FB746A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50ADE332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9F1C317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0AD61F9A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3870D0B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7F0C3E60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3C1F1D9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267C6CF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4E47E" w14:textId="77777777" w:rsidR="00641960" w:rsidRDefault="00641960">
      <w:pPr>
        <w:spacing w:after="0" w:line="240" w:lineRule="auto"/>
      </w:pPr>
      <w:r>
        <w:separator/>
      </w:r>
    </w:p>
  </w:endnote>
  <w:endnote w:type="continuationSeparator" w:id="0">
    <w:p w14:paraId="4F2D9352" w14:textId="77777777" w:rsidR="00641960" w:rsidRDefault="0064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2F099" w14:textId="77777777" w:rsidR="00641960" w:rsidRDefault="00641960">
      <w:r>
        <w:separator/>
      </w:r>
    </w:p>
  </w:footnote>
  <w:footnote w:type="continuationSeparator" w:id="0">
    <w:p w14:paraId="1B2EA5A4" w14:textId="77777777" w:rsidR="00641960" w:rsidRDefault="00641960">
      <w:r>
        <w:continuationSeparator/>
      </w:r>
    </w:p>
  </w:footnote>
  <w:footnote w:id="1">
    <w:p w14:paraId="1CB4799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1D6DC5"/>
    <w:rsid w:val="003906ED"/>
    <w:rsid w:val="004F1EA4"/>
    <w:rsid w:val="0064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E949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Jiří Jílek</cp:lastModifiedBy>
  <cp:revision>2</cp:revision>
  <cp:lastPrinted>2021-03-01T10:29:00Z</cp:lastPrinted>
  <dcterms:created xsi:type="dcterms:W3CDTF">2021-03-01T10:29:00Z</dcterms:created>
  <dcterms:modified xsi:type="dcterms:W3CDTF">2021-03-01T10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